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CBF0" w14:textId="6D8D14FF" w:rsidR="00845F37" w:rsidRPr="00845F37" w:rsidRDefault="00845F37" w:rsidP="00845F37">
      <w:pPr>
        <w:bidi w:val="0"/>
        <w:ind w:left="2268" w:right="2268"/>
        <w:jc w:val="center"/>
        <w:rPr>
          <w:rFonts w:cstheme="minorHAnsi"/>
          <w:b/>
          <w:bCs/>
          <w:sz w:val="52"/>
          <w:szCs w:val="52"/>
        </w:rPr>
      </w:pPr>
      <w:r w:rsidRPr="00845F37">
        <w:rPr>
          <w:rFonts w:cstheme="minorHAnsi"/>
          <w:b/>
          <w:bCs/>
          <w:sz w:val="52"/>
          <w:szCs w:val="52"/>
        </w:rPr>
        <w:t>Secure Banking Transaction System</w:t>
      </w:r>
    </w:p>
    <w:p w14:paraId="41CEAF71" w14:textId="77777777" w:rsidR="00554C02" w:rsidRDefault="00845F37" w:rsidP="00554C02">
      <w:pPr>
        <w:bidi w:val="0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F8345F" wp14:editId="28FDC8FA">
            <wp:extent cx="3028950" cy="30289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67B2" w14:textId="76FB7821" w:rsidR="00554C02" w:rsidRDefault="00554C02" w:rsidP="00DF4102">
      <w:pPr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שחר מרקוביץ</w:t>
      </w:r>
    </w:p>
    <w:p w14:paraId="26418EB9" w14:textId="366DE1AC" w:rsidR="00554C02" w:rsidRDefault="00554C02" w:rsidP="00DF4102">
      <w:pPr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נאור ממן</w:t>
      </w:r>
    </w:p>
    <w:p w14:paraId="30775E26" w14:textId="1A19D9F8" w:rsidR="00554C02" w:rsidRDefault="00554C02" w:rsidP="00DF4102">
      <w:pPr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צוף נויפלד</w:t>
      </w:r>
    </w:p>
    <w:p w14:paraId="6CCBC932" w14:textId="10FDA8F2" w:rsidR="00DF4102" w:rsidRPr="00DF4102" w:rsidRDefault="00DF4102" w:rsidP="00DF4102">
      <w:pPr>
        <w:jc w:val="center"/>
        <w:rPr>
          <w:rFonts w:cstheme="minorHAnsi"/>
          <w:sz w:val="32"/>
          <w:szCs w:val="32"/>
          <w:rtl/>
        </w:rPr>
      </w:pPr>
      <w:r w:rsidRPr="00DF4102">
        <w:rPr>
          <w:rFonts w:cstheme="minorHAnsi" w:hint="cs"/>
          <w:sz w:val="32"/>
          <w:szCs w:val="32"/>
          <w:rtl/>
        </w:rPr>
        <w:t>מכון לב, סמסטר ב' ה'תשפ"א</w:t>
      </w:r>
    </w:p>
    <w:p w14:paraId="6E47193D" w14:textId="6EF6ECFC" w:rsidR="00DF4102" w:rsidRDefault="00DF4102" w:rsidP="00DF4102">
      <w:pPr>
        <w:jc w:val="center"/>
        <w:rPr>
          <w:rFonts w:cstheme="minorHAnsi"/>
          <w:sz w:val="32"/>
          <w:szCs w:val="32"/>
          <w:rtl/>
        </w:rPr>
      </w:pPr>
      <w:r w:rsidRPr="00DF4102">
        <w:rPr>
          <w:rFonts w:cstheme="minorHAnsi" w:hint="cs"/>
          <w:sz w:val="32"/>
          <w:szCs w:val="32"/>
          <w:rtl/>
        </w:rPr>
        <w:t>מערכות להרצת קוד בסביבה בטוחה</w:t>
      </w:r>
    </w:p>
    <w:p w14:paraId="11EE732A" w14:textId="2599D13B" w:rsidR="00BD6D46" w:rsidRPr="00DF4102" w:rsidRDefault="00BD6D46" w:rsidP="00DF4102">
      <w:pPr>
        <w:jc w:val="center"/>
        <w:rPr>
          <w:rFonts w:cstheme="minorHAnsi" w:hint="cs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בהנחיית ברק עינב</w:t>
      </w:r>
    </w:p>
    <w:p w14:paraId="59C9DAD9" w14:textId="2FDDA966" w:rsidR="00554C02" w:rsidRDefault="00554C02">
      <w:pPr>
        <w:bidi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sdt>
      <w:sdtPr>
        <w:rPr>
          <w:lang w:val="he-IL"/>
        </w:rPr>
        <w:id w:val="-1432662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cs w:val="0"/>
        </w:rPr>
      </w:sdtEndPr>
      <w:sdtContent>
        <w:p w14:paraId="3CCEBA24" w14:textId="28A1768E" w:rsidR="008F50B0" w:rsidRPr="008F50B0" w:rsidRDefault="008F50B0" w:rsidP="00E73E72">
          <w:pPr>
            <w:pStyle w:val="ad"/>
            <w:spacing w:before="0" w:after="100" w:afterAutospacing="1" w:line="360" w:lineRule="auto"/>
            <w:rPr>
              <w:rFonts w:asciiTheme="minorHAnsi" w:eastAsiaTheme="minorHAnsi" w:hAnsiTheme="minorHAnsi" w:cstheme="minorHAnsi" w:hint="cs"/>
              <w:b/>
              <w:bCs/>
              <w:color w:val="0070C0"/>
              <w:sz w:val="36"/>
              <w:szCs w:val="36"/>
              <w:cs w:val="0"/>
            </w:rPr>
          </w:pPr>
          <w:r w:rsidRPr="008F50B0">
            <w:rPr>
              <w:rFonts w:asciiTheme="minorHAnsi" w:eastAsiaTheme="minorHAnsi" w:hAnsiTheme="minorHAnsi" w:cstheme="minorHAnsi"/>
              <w:b/>
              <w:bCs/>
              <w:color w:val="0070C0"/>
              <w:sz w:val="36"/>
              <w:szCs w:val="36"/>
            </w:rPr>
            <w:t>תוכן עניינים</w:t>
          </w:r>
        </w:p>
        <w:p w14:paraId="64B4F40A" w14:textId="60754FE9" w:rsidR="00D0001C" w:rsidRPr="00D0001C" w:rsidRDefault="008F50B0" w:rsidP="00D0001C">
          <w:pPr>
            <w:pStyle w:val="TOC1"/>
            <w:tabs>
              <w:tab w:val="right" w:leader="dot" w:pos="9736"/>
            </w:tabs>
            <w:spacing w:line="360" w:lineRule="auto"/>
            <w:rPr>
              <w:rFonts w:eastAsiaTheme="minorEastAsia" w:cstheme="minorHAnsi"/>
              <w:noProof/>
              <w:sz w:val="28"/>
              <w:szCs w:val="28"/>
              <w:rtl/>
            </w:rPr>
          </w:pPr>
          <w:r w:rsidRPr="00D0001C">
            <w:rPr>
              <w:rFonts w:cstheme="minorHAnsi"/>
              <w:sz w:val="28"/>
              <w:szCs w:val="28"/>
            </w:rPr>
            <w:fldChar w:fldCharType="begin"/>
          </w:r>
          <w:r w:rsidRPr="00D0001C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D0001C">
            <w:rPr>
              <w:rFonts w:cstheme="minorHAnsi"/>
              <w:sz w:val="28"/>
              <w:szCs w:val="28"/>
            </w:rPr>
            <w:fldChar w:fldCharType="separate"/>
          </w:r>
          <w:hyperlink w:anchor="_Toc77930355" w:history="1">
            <w:r w:rsidR="00D0001C"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טרת הפרויקט</w:t>
            </w:r>
            <w:r w:rsidR="00D0001C"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D0001C"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D0001C"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0001C" w:rsidRPr="00D0001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D0001C"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D0001C" w:rsidRPr="00D0001C">
              <w:rPr>
                <w:rFonts w:cstheme="minorHAnsi"/>
                <w:noProof/>
                <w:webHidden/>
                <w:sz w:val="28"/>
                <w:szCs w:val="28"/>
              </w:rPr>
              <w:instrText>Toc77930355 \h</w:instrText>
            </w:r>
            <w:r w:rsidR="00D0001C"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D0001C"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D0001C"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4A14F9">
              <w:rPr>
                <w:rFonts w:cstheme="minorHAnsi"/>
                <w:noProof/>
                <w:webHidden/>
                <w:sz w:val="28"/>
                <w:szCs w:val="28"/>
                <w:rtl/>
              </w:rPr>
              <w:t>3</w:t>
            </w:r>
            <w:r w:rsidR="00D0001C"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0D03227E" w14:textId="5ACBE40C" w:rsidR="00D0001C" w:rsidRPr="00D0001C" w:rsidRDefault="00D0001C" w:rsidP="00D0001C">
          <w:pPr>
            <w:pStyle w:val="TOC1"/>
            <w:tabs>
              <w:tab w:val="right" w:leader="dot" w:pos="9736"/>
            </w:tabs>
            <w:spacing w:line="360" w:lineRule="auto"/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77930356" w:history="1"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עיצוב ואדריכלות</w: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</w:rPr>
              <w:instrText>Toc77930356 \h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4A14F9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C4EEB21" w14:textId="0901CD60" w:rsidR="00D0001C" w:rsidRPr="00D0001C" w:rsidRDefault="00D0001C" w:rsidP="00D0001C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77930357" w:history="1"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איך משתמשים בפרויקט</w: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</w:rPr>
              <w:instrText>Toc77930357 \h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4A14F9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0A9F230A" w14:textId="549BEE7C" w:rsidR="00D0001C" w:rsidRPr="00D0001C" w:rsidRDefault="00D0001C" w:rsidP="00D0001C">
          <w:pPr>
            <w:pStyle w:val="TOC1"/>
            <w:tabs>
              <w:tab w:val="right" w:leader="dot" w:pos="9736"/>
            </w:tabs>
            <w:spacing w:line="360" w:lineRule="auto"/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77930358" w:history="1"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ניתוח אבטחה</w: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</w:rPr>
              <w:instrText>Toc77930358 \h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4A14F9">
              <w:rPr>
                <w:rFonts w:cstheme="minorHAnsi"/>
                <w:noProof/>
                <w:webHidden/>
                <w:sz w:val="28"/>
                <w:szCs w:val="28"/>
                <w:rtl/>
              </w:rPr>
              <w:t>5</w:t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160FE624" w14:textId="40D215F6" w:rsidR="00D0001C" w:rsidRPr="00D0001C" w:rsidRDefault="00D0001C" w:rsidP="00D0001C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77930359" w:history="1"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יעדי האבטחה העיקריים</w: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</w:rPr>
              <w:instrText>Toc77930359 \h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4A14F9">
              <w:rPr>
                <w:rFonts w:cstheme="minorHAnsi"/>
                <w:noProof/>
                <w:webHidden/>
                <w:sz w:val="28"/>
                <w:szCs w:val="28"/>
                <w:rtl/>
              </w:rPr>
              <w:t>5</w:t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AFCACB2" w14:textId="081AAB69" w:rsidR="00D0001C" w:rsidRPr="00D0001C" w:rsidRDefault="00D0001C" w:rsidP="00D0001C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77930360" w:history="1"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יישום</w: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</w:rPr>
              <w:instrText>Toc77930360 \h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4A14F9">
              <w:rPr>
                <w:rFonts w:cstheme="minorHAnsi"/>
                <w:noProof/>
                <w:webHidden/>
                <w:sz w:val="28"/>
                <w:szCs w:val="28"/>
                <w:rtl/>
              </w:rPr>
              <w:t>5</w:t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A7A1CA7" w14:textId="4FB1F4F7" w:rsidR="00D0001C" w:rsidRPr="00D0001C" w:rsidRDefault="00D0001C" w:rsidP="00D0001C">
          <w:pPr>
            <w:pStyle w:val="TOC1"/>
            <w:tabs>
              <w:tab w:val="right" w:leader="dot" w:pos="9736"/>
            </w:tabs>
            <w:spacing w:line="360" w:lineRule="auto"/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77930361" w:history="1"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אופן העבודה</w: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</w:rPr>
              <w:instrText>Toc77930361 \h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4A14F9">
              <w:rPr>
                <w:rFonts w:cstheme="minorHAnsi"/>
                <w:noProof/>
                <w:webHidden/>
                <w:sz w:val="28"/>
                <w:szCs w:val="28"/>
                <w:rtl/>
              </w:rPr>
              <w:t>6</w:t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9AA1366" w14:textId="6676FDD8" w:rsidR="00D0001C" w:rsidRPr="00D0001C" w:rsidRDefault="00D0001C" w:rsidP="00D0001C">
          <w:pPr>
            <w:pStyle w:val="TOC1"/>
            <w:tabs>
              <w:tab w:val="right" w:leader="dot" w:pos="9736"/>
            </w:tabs>
            <w:spacing w:line="360" w:lineRule="auto"/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77930362" w:history="1"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עבודה עתידית</w: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</w:rPr>
              <w:instrText>Toc77930362 \h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4A14F9">
              <w:rPr>
                <w:rFonts w:cstheme="minorHAnsi"/>
                <w:noProof/>
                <w:webHidden/>
                <w:sz w:val="28"/>
                <w:szCs w:val="28"/>
                <w:rtl/>
              </w:rPr>
              <w:t>7</w:t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1CB71D01" w14:textId="44B1AFD5" w:rsidR="00D0001C" w:rsidRPr="00D0001C" w:rsidRDefault="00D0001C" w:rsidP="00D0001C">
          <w:pPr>
            <w:pStyle w:val="TOC1"/>
            <w:tabs>
              <w:tab w:val="right" w:leader="dot" w:pos="9736"/>
            </w:tabs>
            <w:spacing w:line="360" w:lineRule="auto"/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77930363" w:history="1"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נספחים</w: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</w:rPr>
              <w:instrText>Toc77930363 \h</w:instrText>
            </w:r>
            <w:r w:rsidRPr="00D0001C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4A14F9">
              <w:rPr>
                <w:rFonts w:cstheme="minorHAnsi"/>
                <w:noProof/>
                <w:webHidden/>
                <w:sz w:val="28"/>
                <w:szCs w:val="28"/>
                <w:rtl/>
              </w:rPr>
              <w:t>8</w:t>
            </w:r>
            <w:r w:rsidRPr="00D0001C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61C7BBDC" w14:textId="37E066E3" w:rsidR="008F50B0" w:rsidRPr="008F50B0" w:rsidRDefault="008F50B0" w:rsidP="00D0001C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D0001C">
            <w:rPr>
              <w:rFonts w:cstheme="minorHAnsi"/>
              <w:b/>
              <w:bCs/>
              <w:sz w:val="28"/>
              <w:szCs w:val="28"/>
              <w:lang w:val="he-IL"/>
            </w:rPr>
            <w:fldChar w:fldCharType="end"/>
          </w:r>
        </w:p>
      </w:sdtContent>
    </w:sdt>
    <w:p w14:paraId="4A2A59AC" w14:textId="2D30BE56" w:rsidR="00A3328D" w:rsidRDefault="00A3328D">
      <w:pPr>
        <w:bidi w:val="0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br w:type="page"/>
      </w:r>
    </w:p>
    <w:p w14:paraId="7A916D9C" w14:textId="7A699244" w:rsidR="000B4C06" w:rsidRPr="000854D0" w:rsidRDefault="00715106" w:rsidP="00D81ADF">
      <w:pPr>
        <w:pStyle w:val="11"/>
        <w:rPr>
          <w:rtl/>
        </w:rPr>
      </w:pPr>
      <w:bookmarkStart w:id="0" w:name="_Toc77930355"/>
      <w:r w:rsidRPr="000854D0">
        <w:rPr>
          <w:rFonts w:hint="cs"/>
          <w:rtl/>
        </w:rPr>
        <w:lastRenderedPageBreak/>
        <w:t>מטרת הפרויקט</w:t>
      </w:r>
      <w:bookmarkEnd w:id="0"/>
    </w:p>
    <w:p w14:paraId="3F1D4073" w14:textId="01E01E08" w:rsidR="00715106" w:rsidRDefault="00715106" w:rsidP="00D81ADF">
      <w:pPr>
        <w:pStyle w:val="a7"/>
        <w:rPr>
          <w:rtl/>
        </w:rPr>
      </w:pPr>
      <w:r>
        <w:rPr>
          <w:rFonts w:hint="cs"/>
          <w:rtl/>
        </w:rPr>
        <w:t>למה שלנו יותר טוב מפתרונות אחרים??</w:t>
      </w:r>
    </w:p>
    <w:p w14:paraId="0DECBBAD" w14:textId="4DE89A1D" w:rsidR="00715106" w:rsidRDefault="00715106" w:rsidP="00715106">
      <w:pPr>
        <w:pStyle w:val="NormalWeb"/>
        <w:shd w:val="clear" w:color="auto" w:fill="FFFFFF"/>
        <w:bidi/>
        <w:spacing w:before="0" w:beforeAutospacing="0" w:after="30" w:afterAutospacing="0"/>
        <w:rPr>
          <w:rFonts w:asciiTheme="minorHAnsi" w:hAnsiTheme="minorHAnsi" w:cstheme="minorHAnsi"/>
          <w:sz w:val="28"/>
          <w:szCs w:val="28"/>
          <w:rtl/>
        </w:rPr>
      </w:pPr>
    </w:p>
    <w:p w14:paraId="6F6D3934" w14:textId="77777777" w:rsidR="00715106" w:rsidRDefault="00715106" w:rsidP="00715106">
      <w:pPr>
        <w:pStyle w:val="NormalWeb"/>
        <w:shd w:val="clear" w:color="auto" w:fill="FFFFFF"/>
        <w:bidi/>
        <w:spacing w:before="0" w:beforeAutospacing="0" w:after="30" w:afterAutospacing="0"/>
        <w:rPr>
          <w:rFonts w:asciiTheme="minorHAnsi" w:hAnsiTheme="minorHAnsi" w:cstheme="minorHAnsi"/>
          <w:sz w:val="28"/>
          <w:szCs w:val="28"/>
          <w:rtl/>
        </w:rPr>
      </w:pPr>
    </w:p>
    <w:p w14:paraId="1F906785" w14:textId="77777777" w:rsidR="00715106" w:rsidRDefault="00715106">
      <w:pPr>
        <w:bidi w:val="0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br w:type="page"/>
      </w:r>
    </w:p>
    <w:p w14:paraId="0CD223B8" w14:textId="77777777" w:rsidR="00715106" w:rsidRDefault="00715106" w:rsidP="000854D0">
      <w:pPr>
        <w:pStyle w:val="11"/>
        <w:rPr>
          <w:rtl/>
        </w:rPr>
      </w:pPr>
      <w:bookmarkStart w:id="1" w:name="_Toc77930356"/>
      <w:r w:rsidRPr="00715106">
        <w:rPr>
          <w:rtl/>
        </w:rPr>
        <w:lastRenderedPageBreak/>
        <w:t>עיצוב ואדריכלות</w:t>
      </w:r>
      <w:bookmarkEnd w:id="1"/>
    </w:p>
    <w:p w14:paraId="65B94654" w14:textId="691BFA82" w:rsidR="00715106" w:rsidRDefault="00715106" w:rsidP="00D81ADF">
      <w:pPr>
        <w:pStyle w:val="a7"/>
        <w:rPr>
          <w:rtl/>
        </w:rPr>
      </w:pPr>
      <w:r w:rsidRPr="00715106">
        <w:rPr>
          <w:rtl/>
        </w:rPr>
        <w:t xml:space="preserve">הוסף דיאגרמות </w:t>
      </w:r>
      <w:r w:rsidRPr="00715106">
        <w:t>UML</w:t>
      </w:r>
      <w:r w:rsidRPr="00715106">
        <w:rPr>
          <w:rtl/>
        </w:rPr>
        <w:t>, תרשימי זרימה...</w:t>
      </w:r>
      <w:r>
        <w:rPr>
          <w:rFonts w:hint="cs"/>
          <w:rtl/>
        </w:rPr>
        <w:t xml:space="preserve">, </w:t>
      </w:r>
      <w:r w:rsidRPr="00715106">
        <w:rPr>
          <w:rtl/>
        </w:rPr>
        <w:t>מה שיהפוך אותו לברור וקריא יותר. (זכרו, תמונה שווה אלף מילים)</w:t>
      </w:r>
    </w:p>
    <w:p w14:paraId="716635E6" w14:textId="792EAF3D" w:rsidR="00FF7319" w:rsidRDefault="00FF7319" w:rsidP="00FF7319">
      <w:pPr>
        <w:pStyle w:val="NormalWeb"/>
        <w:shd w:val="clear" w:color="auto" w:fill="FFFFFF"/>
        <w:bidi/>
        <w:spacing w:before="0" w:beforeAutospacing="0" w:after="30" w:afterAutospacing="0"/>
        <w:rPr>
          <w:rFonts w:asciiTheme="minorHAnsi" w:hAnsiTheme="minorHAnsi" w:cstheme="minorHAnsi"/>
          <w:sz w:val="28"/>
          <w:szCs w:val="28"/>
          <w:rtl/>
        </w:rPr>
      </w:pPr>
    </w:p>
    <w:p w14:paraId="0F05AC93" w14:textId="5FB7F1EC" w:rsidR="00FF7319" w:rsidRPr="0066045C" w:rsidRDefault="00FF7319" w:rsidP="00EA0985">
      <w:pPr>
        <w:pStyle w:val="2"/>
        <w:rPr>
          <w:rtl/>
        </w:rPr>
      </w:pPr>
      <w:bookmarkStart w:id="2" w:name="_Toc77930357"/>
      <w:r w:rsidRPr="0066045C">
        <w:rPr>
          <w:rFonts w:hint="cs"/>
          <w:rtl/>
        </w:rPr>
        <w:t>איך משתמשים בפרויקט</w:t>
      </w:r>
      <w:bookmarkEnd w:id="2"/>
    </w:p>
    <w:p w14:paraId="2EC8E2FF" w14:textId="572A2217" w:rsidR="00FF7319" w:rsidRDefault="00FF7319" w:rsidP="00D81ADF">
      <w:pPr>
        <w:pStyle w:val="a7"/>
        <w:rPr>
          <w:rtl/>
        </w:rPr>
      </w:pPr>
      <w:r>
        <w:rPr>
          <w:rFonts w:hint="cs"/>
          <w:rtl/>
        </w:rPr>
        <w:t>הסבר איך משתמשים בתוכנה שלנו</w:t>
      </w:r>
    </w:p>
    <w:p w14:paraId="3380B03B" w14:textId="6AF5840C" w:rsidR="00084F43" w:rsidRDefault="00084F43" w:rsidP="00084F43">
      <w:pPr>
        <w:pStyle w:val="NormalWeb"/>
        <w:shd w:val="clear" w:color="auto" w:fill="FFFFFF"/>
        <w:bidi/>
        <w:spacing w:before="0" w:beforeAutospacing="0" w:after="30" w:afterAutospacing="0"/>
        <w:rPr>
          <w:rFonts w:asciiTheme="minorHAnsi" w:hAnsiTheme="minorHAnsi" w:cstheme="minorHAnsi"/>
          <w:sz w:val="28"/>
          <w:szCs w:val="28"/>
          <w:rtl/>
        </w:rPr>
      </w:pPr>
    </w:p>
    <w:p w14:paraId="67D7BE89" w14:textId="5AB5897A" w:rsidR="00084F43" w:rsidRDefault="00084F43">
      <w:pPr>
        <w:bidi w:val="0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br w:type="page"/>
      </w:r>
    </w:p>
    <w:p w14:paraId="6EF3EBA5" w14:textId="77777777" w:rsidR="00084F43" w:rsidRDefault="00084F43" w:rsidP="000854D0">
      <w:pPr>
        <w:pStyle w:val="11"/>
        <w:rPr>
          <w:rtl/>
        </w:rPr>
      </w:pPr>
      <w:bookmarkStart w:id="3" w:name="_Toc77930358"/>
      <w:r w:rsidRPr="00084F43">
        <w:rPr>
          <w:rtl/>
        </w:rPr>
        <w:lastRenderedPageBreak/>
        <w:t>ניתוח אבטחה</w:t>
      </w:r>
      <w:bookmarkEnd w:id="3"/>
    </w:p>
    <w:p w14:paraId="69977513" w14:textId="5D1CDC8A" w:rsidR="009923DA" w:rsidRDefault="00084F43" w:rsidP="002B6BA9">
      <w:pPr>
        <w:pStyle w:val="a7"/>
        <w:rPr>
          <w:rtl/>
        </w:rPr>
      </w:pPr>
      <w:r w:rsidRPr="00084F43">
        <w:rPr>
          <w:rtl/>
        </w:rPr>
        <w:t>התחל עם יעדי האבטחה העיקריים של הפתרון וכיצד הם מיושמים. ממה אתה מגן וממה לא. מודול</w:t>
      </w:r>
      <w:r w:rsidR="009923DA">
        <w:rPr>
          <w:rFonts w:hint="cs"/>
          <w:rtl/>
        </w:rPr>
        <w:t xml:space="preserve"> </w:t>
      </w:r>
      <w:r w:rsidRPr="00084F43">
        <w:rPr>
          <w:rtl/>
        </w:rPr>
        <w:t>איומים מלא מתקבל בברכה אך אינו חובה.</w:t>
      </w:r>
    </w:p>
    <w:p w14:paraId="4B8E8F6C" w14:textId="0A7593EB" w:rsidR="009923DA" w:rsidRDefault="009923DA" w:rsidP="00EA0985">
      <w:pPr>
        <w:pStyle w:val="2"/>
        <w:rPr>
          <w:rtl/>
        </w:rPr>
      </w:pPr>
      <w:bookmarkStart w:id="4" w:name="_Toc77930359"/>
      <w:r w:rsidRPr="00084F43">
        <w:rPr>
          <w:rtl/>
        </w:rPr>
        <w:t>יעדי האבטחה העיקריים</w:t>
      </w:r>
      <w:bookmarkEnd w:id="4"/>
    </w:p>
    <w:p w14:paraId="570FC15D" w14:textId="7C8BCC21" w:rsidR="009923DA" w:rsidRDefault="009923DA" w:rsidP="002B6BA9">
      <w:pPr>
        <w:pStyle w:val="a7"/>
        <w:rPr>
          <w:rtl/>
        </w:rPr>
      </w:pPr>
      <w:r>
        <w:rPr>
          <w:rFonts w:hint="cs"/>
          <w:rtl/>
        </w:rPr>
        <w:t>מלל...</w:t>
      </w:r>
    </w:p>
    <w:p w14:paraId="5BB8597D" w14:textId="7281B5D7" w:rsidR="005105A8" w:rsidRDefault="00D92203" w:rsidP="00EA0985">
      <w:pPr>
        <w:pStyle w:val="2"/>
        <w:rPr>
          <w:rtl/>
        </w:rPr>
      </w:pPr>
      <w:bookmarkStart w:id="5" w:name="_Toc77930360"/>
      <w:r>
        <w:rPr>
          <w:rFonts w:hint="cs"/>
          <w:rtl/>
        </w:rPr>
        <w:t>יישו</w:t>
      </w:r>
      <w:r w:rsidR="005A2126">
        <w:rPr>
          <w:rFonts w:hint="cs"/>
          <w:rtl/>
        </w:rPr>
        <w:t>ם</w:t>
      </w:r>
      <w:bookmarkEnd w:id="5"/>
    </w:p>
    <w:p w14:paraId="4D20604F" w14:textId="77777777" w:rsidR="005105A8" w:rsidRDefault="005105A8">
      <w:pPr>
        <w:bidi w:val="0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br w:type="page"/>
      </w:r>
    </w:p>
    <w:p w14:paraId="2B3FF520" w14:textId="77777777" w:rsidR="005105A8" w:rsidRDefault="005105A8" w:rsidP="000854D0">
      <w:pPr>
        <w:pStyle w:val="11"/>
        <w:rPr>
          <w:rtl/>
        </w:rPr>
      </w:pPr>
      <w:bookmarkStart w:id="6" w:name="_Toc77930361"/>
      <w:r w:rsidRPr="005105A8">
        <w:rPr>
          <w:rtl/>
        </w:rPr>
        <w:lastRenderedPageBreak/>
        <w:t>אופן העבודה</w:t>
      </w:r>
      <w:bookmarkEnd w:id="6"/>
    </w:p>
    <w:p w14:paraId="28141C4F" w14:textId="606DD46B" w:rsidR="009923DA" w:rsidRDefault="005105A8" w:rsidP="002B6BA9">
      <w:pPr>
        <w:pStyle w:val="a7"/>
        <w:rPr>
          <w:rFonts w:hint="cs"/>
          <w:rtl/>
        </w:rPr>
      </w:pPr>
      <w:r w:rsidRPr="005105A8">
        <w:rPr>
          <w:rtl/>
        </w:rPr>
        <w:t>איך חילקת</w:t>
      </w:r>
      <w:r>
        <w:rPr>
          <w:rFonts w:hint="cs"/>
          <w:rtl/>
        </w:rPr>
        <w:t>ם</w:t>
      </w:r>
      <w:r w:rsidRPr="005105A8">
        <w:rPr>
          <w:rtl/>
        </w:rPr>
        <w:t xml:space="preserve"> את העבודה, מי עשה מה? באילו אתגרים נתקלת</w:t>
      </w:r>
      <w:r w:rsidR="00DE14B4">
        <w:rPr>
          <w:rFonts w:hint="cs"/>
          <w:rtl/>
        </w:rPr>
        <w:t>ם</w:t>
      </w:r>
    </w:p>
    <w:p w14:paraId="707AF026" w14:textId="375BD57F" w:rsidR="00F60BF1" w:rsidRDefault="00F60BF1" w:rsidP="00F60BF1">
      <w:pPr>
        <w:pStyle w:val="NormalWeb"/>
        <w:shd w:val="clear" w:color="auto" w:fill="FFFFFF"/>
        <w:bidi/>
        <w:spacing w:before="0" w:beforeAutospacing="0" w:after="30" w:afterAutospacing="0"/>
        <w:rPr>
          <w:rFonts w:asciiTheme="minorHAnsi" w:hAnsiTheme="minorHAnsi" w:cstheme="minorHAnsi"/>
          <w:sz w:val="28"/>
          <w:szCs w:val="28"/>
          <w:rtl/>
        </w:rPr>
      </w:pPr>
    </w:p>
    <w:p w14:paraId="591A2DFF" w14:textId="5C6366B4" w:rsidR="00F60BF1" w:rsidRDefault="00F60BF1">
      <w:pPr>
        <w:bidi w:val="0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br w:type="page"/>
      </w:r>
    </w:p>
    <w:p w14:paraId="61F9DBD4" w14:textId="77777777" w:rsidR="00F60BF1" w:rsidRDefault="00F60BF1" w:rsidP="000854D0">
      <w:pPr>
        <w:pStyle w:val="11"/>
        <w:rPr>
          <w:rtl/>
        </w:rPr>
      </w:pPr>
      <w:bookmarkStart w:id="7" w:name="_Toc77930362"/>
      <w:r w:rsidRPr="00F60BF1">
        <w:rPr>
          <w:rtl/>
        </w:rPr>
        <w:lastRenderedPageBreak/>
        <w:t>עבודה עתידית</w:t>
      </w:r>
      <w:bookmarkEnd w:id="7"/>
    </w:p>
    <w:p w14:paraId="6C67E3C6" w14:textId="371324FD" w:rsidR="00F60BF1" w:rsidRDefault="00F60BF1" w:rsidP="002B6BA9">
      <w:pPr>
        <w:pStyle w:val="a7"/>
        <w:rPr>
          <w:rtl/>
        </w:rPr>
      </w:pPr>
      <w:r w:rsidRPr="00F60BF1">
        <w:rPr>
          <w:rtl/>
        </w:rPr>
        <w:t>אזור לשיפור, מה שרצית ליישם אך לא היה לך, היה זמן, מושג כיצד להרחיב את הפרויקט.</w:t>
      </w:r>
    </w:p>
    <w:p w14:paraId="747ED37A" w14:textId="77777777" w:rsidR="00F60BF1" w:rsidRDefault="00F60BF1">
      <w:pPr>
        <w:bidi w:val="0"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br w:type="page"/>
      </w:r>
    </w:p>
    <w:p w14:paraId="3ED4E272" w14:textId="5A90596E" w:rsidR="00F60BF1" w:rsidRDefault="00F60BF1" w:rsidP="000854D0">
      <w:pPr>
        <w:pStyle w:val="11"/>
        <w:rPr>
          <w:rtl/>
        </w:rPr>
      </w:pPr>
      <w:bookmarkStart w:id="8" w:name="_Toc77930363"/>
      <w:r w:rsidRPr="00F60BF1">
        <w:rPr>
          <w:rtl/>
        </w:rPr>
        <w:lastRenderedPageBreak/>
        <w:t>נספח</w:t>
      </w:r>
      <w:r>
        <w:rPr>
          <w:rFonts w:hint="cs"/>
          <w:rtl/>
        </w:rPr>
        <w:t>ים</w:t>
      </w:r>
      <w:bookmarkEnd w:id="8"/>
    </w:p>
    <w:p w14:paraId="6EC3C0D4" w14:textId="5DB0846A" w:rsidR="00F60BF1" w:rsidRPr="00F60BF1" w:rsidRDefault="00F60BF1" w:rsidP="002B6BA9">
      <w:pPr>
        <w:pStyle w:val="a7"/>
        <w:rPr>
          <w:rFonts w:cs="Calibri" w:hint="cs"/>
          <w:rtl/>
        </w:rPr>
      </w:pPr>
      <w:r>
        <w:rPr>
          <w:rFonts w:hint="cs"/>
          <w:rtl/>
        </w:rPr>
        <w:t>לא בטוח שצריך בכלל, אבל כאן נכנסים קטעי הקוד במידה ואנחנו מכניסים אותם לכאן</w:t>
      </w:r>
    </w:p>
    <w:sectPr w:rsidR="00F60BF1" w:rsidRPr="00F60BF1" w:rsidSect="0071661C">
      <w:foot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33E2" w14:textId="77777777" w:rsidR="00F90CC5" w:rsidRDefault="00F90CC5" w:rsidP="00ED25D6">
      <w:pPr>
        <w:spacing w:after="0" w:line="240" w:lineRule="auto"/>
      </w:pPr>
      <w:r>
        <w:separator/>
      </w:r>
    </w:p>
  </w:endnote>
  <w:endnote w:type="continuationSeparator" w:id="0">
    <w:p w14:paraId="5087CA0F" w14:textId="77777777" w:rsidR="00F90CC5" w:rsidRDefault="00F90CC5" w:rsidP="00ED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6680467"/>
      <w:docPartObj>
        <w:docPartGallery w:val="Page Numbers (Bottom of Page)"/>
        <w:docPartUnique/>
      </w:docPartObj>
    </w:sdtPr>
    <w:sdtContent>
      <w:p w14:paraId="194053DD" w14:textId="04F949E3" w:rsidR="00ED25D6" w:rsidRDefault="00ED25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3480C824" w14:textId="77777777" w:rsidR="00ED25D6" w:rsidRDefault="00ED25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AE26" w14:textId="77777777" w:rsidR="00F90CC5" w:rsidRDefault="00F90CC5" w:rsidP="00ED25D6">
      <w:pPr>
        <w:spacing w:after="0" w:line="240" w:lineRule="auto"/>
      </w:pPr>
      <w:r>
        <w:separator/>
      </w:r>
    </w:p>
  </w:footnote>
  <w:footnote w:type="continuationSeparator" w:id="0">
    <w:p w14:paraId="4FE76217" w14:textId="77777777" w:rsidR="00F90CC5" w:rsidRDefault="00F90CC5" w:rsidP="00ED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7DA9"/>
    <w:multiLevelType w:val="hybridMultilevel"/>
    <w:tmpl w:val="1AB4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4728D"/>
    <w:multiLevelType w:val="hybridMultilevel"/>
    <w:tmpl w:val="B8BA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A5C2C"/>
    <w:multiLevelType w:val="hybridMultilevel"/>
    <w:tmpl w:val="76982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1C"/>
    <w:rsid w:val="00084F43"/>
    <w:rsid w:val="000854D0"/>
    <w:rsid w:val="000A2BA4"/>
    <w:rsid w:val="000B2933"/>
    <w:rsid w:val="000B4C06"/>
    <w:rsid w:val="00144841"/>
    <w:rsid w:val="00282D5F"/>
    <w:rsid w:val="002B6BA9"/>
    <w:rsid w:val="00307E05"/>
    <w:rsid w:val="003A6BC0"/>
    <w:rsid w:val="003B0656"/>
    <w:rsid w:val="00464573"/>
    <w:rsid w:val="004A14F9"/>
    <w:rsid w:val="004B2624"/>
    <w:rsid w:val="004B4DC9"/>
    <w:rsid w:val="00501B47"/>
    <w:rsid w:val="005105A8"/>
    <w:rsid w:val="00525B91"/>
    <w:rsid w:val="0053660A"/>
    <w:rsid w:val="00554C02"/>
    <w:rsid w:val="005633DF"/>
    <w:rsid w:val="00575D78"/>
    <w:rsid w:val="005966F7"/>
    <w:rsid w:val="005A2126"/>
    <w:rsid w:val="005B5132"/>
    <w:rsid w:val="0066045C"/>
    <w:rsid w:val="006E25A0"/>
    <w:rsid w:val="00715106"/>
    <w:rsid w:val="00716249"/>
    <w:rsid w:val="0071661C"/>
    <w:rsid w:val="007A2C48"/>
    <w:rsid w:val="00835742"/>
    <w:rsid w:val="00845F37"/>
    <w:rsid w:val="008F50B0"/>
    <w:rsid w:val="00941C6A"/>
    <w:rsid w:val="009923DA"/>
    <w:rsid w:val="00A135AC"/>
    <w:rsid w:val="00A3328D"/>
    <w:rsid w:val="00A8681C"/>
    <w:rsid w:val="00B0226D"/>
    <w:rsid w:val="00B25C02"/>
    <w:rsid w:val="00B924AC"/>
    <w:rsid w:val="00BD6D46"/>
    <w:rsid w:val="00BF572A"/>
    <w:rsid w:val="00CA18D5"/>
    <w:rsid w:val="00CE297B"/>
    <w:rsid w:val="00D0001C"/>
    <w:rsid w:val="00D81ADF"/>
    <w:rsid w:val="00D92203"/>
    <w:rsid w:val="00DD61F0"/>
    <w:rsid w:val="00DE14B4"/>
    <w:rsid w:val="00DF4102"/>
    <w:rsid w:val="00E02A54"/>
    <w:rsid w:val="00E220EC"/>
    <w:rsid w:val="00E60DC6"/>
    <w:rsid w:val="00E73E72"/>
    <w:rsid w:val="00EA0785"/>
    <w:rsid w:val="00EA0985"/>
    <w:rsid w:val="00ED25D6"/>
    <w:rsid w:val="00F21057"/>
    <w:rsid w:val="00F3797E"/>
    <w:rsid w:val="00F60BF1"/>
    <w:rsid w:val="00F72910"/>
    <w:rsid w:val="00F81F11"/>
    <w:rsid w:val="00F90CC5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AC4C4"/>
  <w15:chartTrackingRefBased/>
  <w15:docId w15:val="{804EE94B-F200-42F0-B525-01D3BCEE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33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A135A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135AC"/>
    <w:pPr>
      <w:ind w:left="720"/>
      <w:contextualSpacing/>
    </w:pPr>
  </w:style>
  <w:style w:type="paragraph" w:styleId="NormalWeb">
    <w:name w:val="Normal (Web)"/>
    <w:basedOn w:val="a"/>
    <w:link w:val="NormalWeb0"/>
    <w:uiPriority w:val="99"/>
    <w:semiHidden/>
    <w:unhideWhenUsed/>
    <w:rsid w:val="000B4C06"/>
    <w:pPr>
      <w:bidi w:val="0"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a6">
    <w:name w:val="Strong"/>
    <w:basedOn w:val="a0"/>
    <w:uiPriority w:val="22"/>
    <w:qFormat/>
    <w:rsid w:val="000B4C06"/>
    <w:rPr>
      <w:b/>
      <w:bCs/>
    </w:rPr>
  </w:style>
  <w:style w:type="paragraph" w:customStyle="1" w:styleId="11">
    <w:name w:val="כותרת1"/>
    <w:basedOn w:val="NormalWeb"/>
    <w:link w:val="12"/>
    <w:qFormat/>
    <w:rsid w:val="000854D0"/>
    <w:pPr>
      <w:pBdr>
        <w:bottom w:val="single" w:sz="4" w:space="1" w:color="auto"/>
      </w:pBdr>
      <w:shd w:val="clear" w:color="auto" w:fill="FFFFFF"/>
      <w:bidi/>
      <w:spacing w:before="0" w:beforeAutospacing="0"/>
      <w:outlineLvl w:val="0"/>
    </w:pPr>
    <w:rPr>
      <w:rFonts w:asciiTheme="minorHAnsi" w:hAnsiTheme="minorHAnsi" w:cstheme="minorHAnsi"/>
      <w:b/>
      <w:bCs/>
      <w:color w:val="0070C0"/>
      <w:sz w:val="36"/>
      <w:szCs w:val="36"/>
    </w:rPr>
  </w:style>
  <w:style w:type="paragraph" w:customStyle="1" w:styleId="2">
    <w:name w:val="כותרת2"/>
    <w:basedOn w:val="NormalWeb"/>
    <w:link w:val="20"/>
    <w:qFormat/>
    <w:rsid w:val="00EA0985"/>
    <w:pPr>
      <w:shd w:val="clear" w:color="auto" w:fill="FFFFFF"/>
      <w:bidi/>
      <w:spacing w:after="160" w:afterAutospacing="0" w:line="360" w:lineRule="auto"/>
      <w:outlineLvl w:val="1"/>
    </w:pPr>
    <w:rPr>
      <w:rFonts w:asciiTheme="minorHAnsi" w:hAnsiTheme="minorHAnsi" w:cstheme="minorHAnsi"/>
      <w:b/>
      <w:bCs/>
      <w:sz w:val="32"/>
      <w:szCs w:val="32"/>
    </w:rPr>
  </w:style>
  <w:style w:type="character" w:customStyle="1" w:styleId="NormalWeb0">
    <w:name w:val="Normal (Web)‎ תו"/>
    <w:basedOn w:val="a0"/>
    <w:link w:val="NormalWeb"/>
    <w:uiPriority w:val="99"/>
    <w:semiHidden/>
    <w:rsid w:val="000854D0"/>
    <w:rPr>
      <w:rFonts w:ascii="Calibri" w:hAnsi="Calibri" w:cs="Calibri"/>
    </w:rPr>
  </w:style>
  <w:style w:type="character" w:customStyle="1" w:styleId="12">
    <w:name w:val="כותרת1 תו"/>
    <w:basedOn w:val="NormalWeb0"/>
    <w:link w:val="11"/>
    <w:rsid w:val="000854D0"/>
    <w:rPr>
      <w:rFonts w:ascii="Calibri" w:hAnsi="Calibri" w:cstheme="minorHAnsi"/>
      <w:b/>
      <w:bCs/>
      <w:color w:val="0070C0"/>
      <w:sz w:val="36"/>
      <w:szCs w:val="36"/>
      <w:shd w:val="clear" w:color="auto" w:fill="FFFFFF"/>
    </w:rPr>
  </w:style>
  <w:style w:type="paragraph" w:customStyle="1" w:styleId="a7">
    <w:name w:val="פסקה"/>
    <w:basedOn w:val="NormalWeb"/>
    <w:link w:val="a8"/>
    <w:qFormat/>
    <w:rsid w:val="00D81ADF"/>
    <w:pPr>
      <w:shd w:val="clear" w:color="auto" w:fill="FFFFFF"/>
      <w:bidi/>
      <w:spacing w:before="0" w:beforeAutospacing="0" w:after="120" w:afterAutospacing="0" w:line="360" w:lineRule="auto"/>
    </w:pPr>
    <w:rPr>
      <w:rFonts w:asciiTheme="minorHAnsi" w:hAnsiTheme="minorHAnsi" w:cstheme="minorHAnsi"/>
      <w:sz w:val="28"/>
      <w:szCs w:val="28"/>
    </w:rPr>
  </w:style>
  <w:style w:type="character" w:customStyle="1" w:styleId="20">
    <w:name w:val="כותרת2 תו"/>
    <w:basedOn w:val="NormalWeb0"/>
    <w:link w:val="2"/>
    <w:rsid w:val="00EA0985"/>
    <w:rPr>
      <w:rFonts w:ascii="Calibri" w:hAnsi="Calibri" w:cstheme="minorHAnsi"/>
      <w:b/>
      <w:bCs/>
      <w:sz w:val="32"/>
      <w:szCs w:val="32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ED2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פסקה תו"/>
    <w:basedOn w:val="NormalWeb0"/>
    <w:link w:val="a7"/>
    <w:rsid w:val="00D81ADF"/>
    <w:rPr>
      <w:rFonts w:ascii="Calibri" w:hAnsi="Calibri" w:cstheme="minorHAnsi"/>
      <w:sz w:val="28"/>
      <w:szCs w:val="28"/>
      <w:shd w:val="clear" w:color="auto" w:fill="FFFFFF"/>
    </w:rPr>
  </w:style>
  <w:style w:type="character" w:customStyle="1" w:styleId="aa">
    <w:name w:val="כותרת עליונה תו"/>
    <w:basedOn w:val="a0"/>
    <w:link w:val="a9"/>
    <w:uiPriority w:val="99"/>
    <w:rsid w:val="00ED25D6"/>
  </w:style>
  <w:style w:type="paragraph" w:styleId="ab">
    <w:name w:val="footer"/>
    <w:basedOn w:val="a"/>
    <w:link w:val="ac"/>
    <w:uiPriority w:val="99"/>
    <w:unhideWhenUsed/>
    <w:rsid w:val="00ED2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25D6"/>
  </w:style>
  <w:style w:type="character" w:customStyle="1" w:styleId="10">
    <w:name w:val="כותרת 1 תו"/>
    <w:basedOn w:val="a0"/>
    <w:link w:val="1"/>
    <w:uiPriority w:val="9"/>
    <w:rsid w:val="00A33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3328D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A3328D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A3328D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A332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87C4-D5A8-4A02-A0ED-EF740D80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52</Words>
  <Characters>1265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v, Barak</dc:creator>
  <cp:keywords>CTPClassification=CTP_NT</cp:keywords>
  <dc:description/>
  <cp:lastModifiedBy>שחר מרקוביץ</cp:lastModifiedBy>
  <cp:revision>65</cp:revision>
  <dcterms:created xsi:type="dcterms:W3CDTF">2020-02-25T13:09:00Z</dcterms:created>
  <dcterms:modified xsi:type="dcterms:W3CDTF">2021-07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0cb286-eb46-49f0-9733-681862b81627</vt:lpwstr>
  </property>
  <property fmtid="{D5CDD505-2E9C-101B-9397-08002B2CF9AE}" pid="3" name="CTP_TimeStamp">
    <vt:lpwstr>2020-02-25 13:31:4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